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02" w:rsidRDefault="00E4586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79.4pt;height:680.3pt;z-index:251660288;mso-height-percent:200;mso-position-horizontal:center;mso-height-percent:200;mso-width-relative:margin;mso-height-relative:margin" stroked="f" strokeweight="6pt">
            <v:stroke dashstyle="dash" linestyle="thickBetweenThin"/>
            <v:textbox style="mso-fit-shape-to-text:t">
              <w:txbxContent>
                <w:p w:rsidR="00942433" w:rsidRPr="00942433" w:rsidRDefault="00942433" w:rsidP="00654419">
                  <w:pPr>
                    <w:spacing w:before="240"/>
                    <w:ind w:right="31"/>
                    <w:jc w:val="center"/>
                    <w:rPr>
                      <w:b/>
                      <w:sz w:val="112"/>
                      <w:szCs w:val="112"/>
                    </w:rPr>
                  </w:pPr>
                  <w:r w:rsidRPr="00942433">
                    <w:rPr>
                      <w:b/>
                      <w:sz w:val="112"/>
                      <w:szCs w:val="112"/>
                    </w:rPr>
                    <w:t>Training Message</w:t>
                  </w:r>
                </w:p>
                <w:p w:rsidR="00654419" w:rsidRPr="00654419" w:rsidRDefault="00942433" w:rsidP="00654419">
                  <w:pPr>
                    <w:spacing w:before="240"/>
                    <w:ind w:right="31"/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6"/>
                      <w:szCs w:val="56"/>
                    </w:rPr>
                    <w:t xml:space="preserve">ALL </w:t>
                  </w:r>
                  <w:r w:rsidR="006A3209" w:rsidRPr="00654419">
                    <w:rPr>
                      <w:b/>
                      <w:i/>
                      <w:sz w:val="56"/>
                      <w:szCs w:val="56"/>
                    </w:rPr>
                    <w:t>Trainees</w:t>
                  </w:r>
                </w:p>
                <w:p w:rsidR="006A3209" w:rsidRDefault="00942433" w:rsidP="00654419">
                  <w:pPr>
                    <w:spacing w:before="240"/>
                    <w:ind w:right="3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Make sure you’ve confirmed your training status with the Training Specialist</w:t>
                  </w:r>
                  <w:r w:rsidR="006A3209" w:rsidRPr="00654419">
                    <w:rPr>
                      <w:sz w:val="48"/>
                      <w:szCs w:val="48"/>
                    </w:rPr>
                    <w:t>.</w:t>
                  </w:r>
                  <w:r>
                    <w:rPr>
                      <w:sz w:val="48"/>
                      <w:szCs w:val="48"/>
                    </w:rPr>
                    <w:t xml:space="preserve">  In addition, if you have questions relating to your training assignment or follow-up, check with your trainer or the training specialist.</w:t>
                  </w:r>
                </w:p>
                <w:p w:rsidR="001B494E" w:rsidRPr="00654419" w:rsidRDefault="001B494E" w:rsidP="00654419">
                  <w:pPr>
                    <w:spacing w:before="240"/>
                    <w:ind w:right="3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There </w:t>
                  </w:r>
                  <w:r w:rsidR="00942433">
                    <w:rPr>
                      <w:sz w:val="48"/>
                      <w:szCs w:val="48"/>
                    </w:rPr>
                    <w:t>have been 39 trainees working on this incident to date</w:t>
                  </w:r>
                  <w:r>
                    <w:rPr>
                      <w:sz w:val="48"/>
                      <w:szCs w:val="48"/>
                    </w:rPr>
                    <w:t xml:space="preserve">. </w:t>
                  </w:r>
                </w:p>
                <w:p w:rsidR="00085D46" w:rsidRPr="00654419" w:rsidRDefault="00942433" w:rsidP="00654419">
                  <w:pPr>
                    <w:spacing w:before="240"/>
                    <w:ind w:right="3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If you need forms (task book evaluations or individual performance rating forms) or anything else, we</w:t>
                  </w:r>
                  <w:r w:rsidR="001B494E">
                    <w:rPr>
                      <w:sz w:val="48"/>
                      <w:szCs w:val="48"/>
                    </w:rPr>
                    <w:t xml:space="preserve"> will</w:t>
                  </w:r>
                  <w:r w:rsidR="00085D46" w:rsidRPr="00654419">
                    <w:rPr>
                      <w:sz w:val="48"/>
                      <w:szCs w:val="48"/>
                    </w:rPr>
                    <w:t xml:space="preserve"> be available before and after the </w:t>
                  </w:r>
                  <w:r w:rsidR="00E157BF" w:rsidRPr="00654419">
                    <w:rPr>
                      <w:sz w:val="48"/>
                      <w:szCs w:val="48"/>
                    </w:rPr>
                    <w:t xml:space="preserve">0700 and 1800 </w:t>
                  </w:r>
                  <w:r w:rsidR="00085D46" w:rsidRPr="00654419">
                    <w:rPr>
                      <w:sz w:val="48"/>
                      <w:szCs w:val="48"/>
                    </w:rPr>
                    <w:t>Op</w:t>
                  </w:r>
                  <w:r w:rsidR="006A3209" w:rsidRPr="00654419">
                    <w:rPr>
                      <w:sz w:val="48"/>
                      <w:szCs w:val="48"/>
                    </w:rPr>
                    <w:t>erational Period Briefings</w:t>
                  </w:r>
                  <w:r w:rsidR="00085D46" w:rsidRPr="00654419">
                    <w:rPr>
                      <w:sz w:val="48"/>
                      <w:szCs w:val="48"/>
                    </w:rPr>
                    <w:t xml:space="preserve"> so </w:t>
                  </w:r>
                  <w:r w:rsidR="001B494E">
                    <w:rPr>
                      <w:sz w:val="48"/>
                      <w:szCs w:val="48"/>
                    </w:rPr>
                    <w:t>please find us</w:t>
                  </w:r>
                  <w:r w:rsidR="00085D46" w:rsidRPr="00654419">
                    <w:rPr>
                      <w:sz w:val="48"/>
                      <w:szCs w:val="48"/>
                    </w:rPr>
                    <w:t>.</w:t>
                  </w:r>
                </w:p>
                <w:p w:rsidR="00AF48C8" w:rsidRDefault="00AF48C8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157BF">
                    <w:rPr>
                      <w:rFonts w:ascii="BrushScript BT" w:hAnsi="BrushScript BT"/>
                      <w:b/>
                      <w:sz w:val="32"/>
                      <w:szCs w:val="32"/>
                    </w:rPr>
                    <w:t>James Mason</w:t>
                  </w:r>
                  <w:r w:rsidRPr="00E157BF">
                    <w:rPr>
                      <w:b/>
                      <w:sz w:val="24"/>
                      <w:szCs w:val="24"/>
                    </w:rPr>
                    <w:t xml:space="preserve"> Training Specialist</w:t>
                  </w:r>
                </w:p>
                <w:p w:rsidR="001B494E" w:rsidRPr="00E157BF" w:rsidRDefault="001B494E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 xml:space="preserve">Greg </w:t>
                  </w:r>
                  <w:proofErr w:type="spellStart"/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amo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Training Specialist trainee</w:t>
                  </w:r>
                </w:p>
                <w:p w:rsidR="00663494" w:rsidRDefault="00085D46" w:rsidP="00663494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il 1</w:t>
                  </w:r>
                  <w:r w:rsidR="00942433">
                    <w:rPr>
                      <w:b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sz w:val="16"/>
                      <w:szCs w:val="16"/>
                    </w:rPr>
                    <w:t>, 2012</w:t>
                  </w:r>
                </w:p>
                <w:p w:rsidR="00654419" w:rsidRDefault="00654419" w:rsidP="001B494E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  <w:p w:rsidR="00C4032A" w:rsidRPr="00663494" w:rsidRDefault="00C4032A" w:rsidP="00C403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A1802" w:rsidSect="005A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Script BT">
    <w:panose1 w:val="03060802040406070304"/>
    <w:charset w:val="00"/>
    <w:family w:val="script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compat/>
  <w:rsids>
    <w:rsidRoot w:val="00AF48C8"/>
    <w:rsid w:val="0006382B"/>
    <w:rsid w:val="00075C6B"/>
    <w:rsid w:val="00085D46"/>
    <w:rsid w:val="000B5EFE"/>
    <w:rsid w:val="001B494E"/>
    <w:rsid w:val="001F1DAF"/>
    <w:rsid w:val="00294333"/>
    <w:rsid w:val="00352E87"/>
    <w:rsid w:val="003C6695"/>
    <w:rsid w:val="005174EA"/>
    <w:rsid w:val="005465F3"/>
    <w:rsid w:val="005A1802"/>
    <w:rsid w:val="005F5CD3"/>
    <w:rsid w:val="00654419"/>
    <w:rsid w:val="00663494"/>
    <w:rsid w:val="006906EA"/>
    <w:rsid w:val="006A3209"/>
    <w:rsid w:val="006F3704"/>
    <w:rsid w:val="007B1440"/>
    <w:rsid w:val="00823BD9"/>
    <w:rsid w:val="00921F92"/>
    <w:rsid w:val="00942433"/>
    <w:rsid w:val="00A94E55"/>
    <w:rsid w:val="00AF48C8"/>
    <w:rsid w:val="00BB6C79"/>
    <w:rsid w:val="00C4032A"/>
    <w:rsid w:val="00CB2819"/>
    <w:rsid w:val="00DA3BB4"/>
    <w:rsid w:val="00DD0D46"/>
    <w:rsid w:val="00E157BF"/>
    <w:rsid w:val="00E4586A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CFF-CD1E-46F7-A4F0-57079F9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son</dc:creator>
  <cp:keywords/>
  <dc:description/>
  <cp:lastModifiedBy>James Mason</cp:lastModifiedBy>
  <cp:revision>1</cp:revision>
  <cp:lastPrinted>2011-08-23T19:17:00Z</cp:lastPrinted>
  <dcterms:created xsi:type="dcterms:W3CDTF">2012-04-15T18:55:00Z</dcterms:created>
  <dcterms:modified xsi:type="dcterms:W3CDTF">2012-04-15T19:00:00Z</dcterms:modified>
</cp:coreProperties>
</file>